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37" w:rsidRPr="00D441FE" w:rsidRDefault="00D441FE" w:rsidP="00D44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441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Мраморнова </w:t>
      </w:r>
      <w:r w:rsidR="00D97137" w:rsidRPr="00D441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О.В</w:t>
      </w:r>
      <w:r w:rsidR="00D97137" w:rsidRPr="00D441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="00D97137" w:rsidRPr="00D441FE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footnoteReference w:id="1"/>
      </w:r>
    </w:p>
    <w:p w:rsidR="00D97137" w:rsidRDefault="00D441FE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д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ар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еподава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арат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осла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ух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еминария</w:t>
      </w:r>
    </w:p>
    <w:p w:rsidR="00D441FE" w:rsidRPr="00D441FE" w:rsidRDefault="00D441FE" w:rsidP="00D44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hyperlink r:id="rId8" w:history="1">
        <w:r w:rsidRPr="00D441F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.mramornova@yandex.ru</w:t>
        </w:r>
      </w:hyperlink>
    </w:p>
    <w:p w:rsidR="00D441FE" w:rsidRPr="00D441FE" w:rsidRDefault="00D441FE" w:rsidP="00D44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2AEC" w:rsidRPr="00D441FE" w:rsidRDefault="00D441FE" w:rsidP="00D441F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ФРОВИЗАЦИ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ЙСКИ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ДИЦИОННЫ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НОСТИ</w:t>
      </w:r>
    </w:p>
    <w:p w:rsidR="00E34C63" w:rsidRPr="00D441FE" w:rsidRDefault="00E34C63" w:rsidP="00D44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668F3" w:rsidRPr="00D441FE" w:rsidRDefault="002668F3" w:rsidP="00D441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441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лючевые</w:t>
      </w:r>
      <w:r w:rsidR="00D441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441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лова: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4C63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ифровизация,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4C63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кусственный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4C63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теллект,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A1FD0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радиции,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4C63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сийские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4C63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радиционные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34C63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енности</w:t>
      </w:r>
      <w:r w:rsidR="007F48F1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F48F1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рансформация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F48F1" w:rsidRP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енностей</w:t>
      </w:r>
      <w:r w:rsidR="00D441F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3A1FD0" w:rsidRPr="00D441FE" w:rsidRDefault="002668F3" w:rsidP="00D441FE">
      <w:pPr>
        <w:pStyle w:val="a7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D441FE">
        <w:rPr>
          <w:rFonts w:eastAsia="Calibri"/>
          <w:b/>
          <w:i/>
          <w:lang w:val="en-US" w:eastAsia="en-US"/>
        </w:rPr>
        <w:t>Keywords:</w:t>
      </w:r>
      <w:r w:rsidR="00D441FE">
        <w:rPr>
          <w:rFonts w:eastAsia="Calibri"/>
          <w:b/>
          <w:i/>
          <w:lang w:val="en-US" w:eastAsia="en-US"/>
        </w:rPr>
        <w:t xml:space="preserve"> </w:t>
      </w:r>
      <w:r w:rsidR="003A1FD0" w:rsidRPr="00D441FE">
        <w:rPr>
          <w:i/>
          <w:iCs/>
          <w:lang w:val="en-US"/>
        </w:rPr>
        <w:t>digitalization,</w:t>
      </w:r>
      <w:r w:rsidR="00D441FE">
        <w:rPr>
          <w:i/>
          <w:iCs/>
          <w:lang w:val="en-US"/>
        </w:rPr>
        <w:t xml:space="preserve"> </w:t>
      </w:r>
      <w:r w:rsidR="003A1FD0" w:rsidRPr="00D441FE">
        <w:rPr>
          <w:i/>
          <w:iCs/>
          <w:lang w:val="en-US"/>
        </w:rPr>
        <w:t>artificial</w:t>
      </w:r>
      <w:r w:rsidR="00D441FE">
        <w:rPr>
          <w:i/>
          <w:iCs/>
          <w:lang w:val="en-US"/>
        </w:rPr>
        <w:t xml:space="preserve"> </w:t>
      </w:r>
      <w:r w:rsidR="003A1FD0" w:rsidRPr="00D441FE">
        <w:rPr>
          <w:i/>
          <w:iCs/>
          <w:lang w:val="en-US"/>
        </w:rPr>
        <w:t>intelligence,</w:t>
      </w:r>
      <w:r w:rsidR="00D441FE">
        <w:rPr>
          <w:i/>
          <w:iCs/>
          <w:lang w:val="en-US"/>
        </w:rPr>
        <w:t xml:space="preserve"> </w:t>
      </w:r>
      <w:r w:rsidR="003A1FD0" w:rsidRPr="00D441FE">
        <w:rPr>
          <w:i/>
          <w:iCs/>
          <w:lang w:val="en-US"/>
        </w:rPr>
        <w:t>traditions,</w:t>
      </w:r>
      <w:r w:rsidR="00D441FE">
        <w:rPr>
          <w:i/>
          <w:iCs/>
          <w:lang w:val="en-US"/>
        </w:rPr>
        <w:t xml:space="preserve"> </w:t>
      </w:r>
      <w:r w:rsidR="003A1FD0" w:rsidRPr="00D441FE">
        <w:rPr>
          <w:i/>
          <w:iCs/>
          <w:lang w:val="en-US"/>
        </w:rPr>
        <w:t>Russian</w:t>
      </w:r>
      <w:r w:rsidR="00D441FE">
        <w:rPr>
          <w:i/>
          <w:iCs/>
          <w:lang w:val="en-US"/>
        </w:rPr>
        <w:t xml:space="preserve"> </w:t>
      </w:r>
      <w:r w:rsidR="003A1FD0" w:rsidRPr="00D441FE">
        <w:rPr>
          <w:i/>
          <w:iCs/>
          <w:lang w:val="en-US"/>
        </w:rPr>
        <w:t>traditional</w:t>
      </w:r>
      <w:r w:rsidR="00D441FE">
        <w:rPr>
          <w:i/>
          <w:iCs/>
          <w:lang w:val="en-US"/>
        </w:rPr>
        <w:t xml:space="preserve"> </w:t>
      </w:r>
      <w:r w:rsidR="003A1FD0" w:rsidRPr="00D441FE">
        <w:rPr>
          <w:i/>
          <w:iCs/>
          <w:lang w:val="en-US"/>
        </w:rPr>
        <w:t>values</w:t>
      </w:r>
      <w:r w:rsidR="007F48F1" w:rsidRPr="00D441FE">
        <w:rPr>
          <w:i/>
          <w:iCs/>
          <w:lang w:val="en-US"/>
        </w:rPr>
        <w:t>,</w:t>
      </w:r>
      <w:r w:rsidR="00D441FE">
        <w:rPr>
          <w:i/>
          <w:iCs/>
          <w:lang w:val="en-US"/>
        </w:rPr>
        <w:t xml:space="preserve"> </w:t>
      </w:r>
      <w:r w:rsidR="007F48F1" w:rsidRPr="00D441FE">
        <w:rPr>
          <w:i/>
          <w:lang w:val="en-US"/>
        </w:rPr>
        <w:t>transformation</w:t>
      </w:r>
      <w:r w:rsidR="00D441FE">
        <w:rPr>
          <w:i/>
          <w:lang w:val="en-US"/>
        </w:rPr>
        <w:t xml:space="preserve"> </w:t>
      </w:r>
      <w:r w:rsidR="007F48F1" w:rsidRPr="00D441FE">
        <w:rPr>
          <w:i/>
          <w:lang w:val="en-US"/>
        </w:rPr>
        <w:t>of</w:t>
      </w:r>
      <w:r w:rsidR="00D441FE">
        <w:rPr>
          <w:i/>
          <w:lang w:val="en-US"/>
        </w:rPr>
        <w:t xml:space="preserve"> </w:t>
      </w:r>
      <w:r w:rsidR="007F48F1" w:rsidRPr="00D441FE">
        <w:rPr>
          <w:i/>
          <w:lang w:val="en-US"/>
        </w:rPr>
        <w:t>values</w:t>
      </w:r>
      <w:r w:rsidR="00D441FE">
        <w:rPr>
          <w:i/>
          <w:lang w:val="en-US"/>
        </w:rPr>
        <w:t>.</w:t>
      </w:r>
    </w:p>
    <w:p w:rsidR="003A1FD0" w:rsidRPr="00D441FE" w:rsidRDefault="003A1FD0" w:rsidP="00D441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  <w:lang w:val="en-US"/>
        </w:rPr>
      </w:pPr>
    </w:p>
    <w:p w:rsidR="008771D9" w:rsidRPr="00D441FE" w:rsidRDefault="00950784" w:rsidP="00D441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Цифровизация</w:t>
      </w:r>
      <w:r w:rsidR="00D441FE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редставляет</w:t>
      </w:r>
      <w:r w:rsid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собой</w:t>
      </w:r>
      <w:r w:rsidR="00D441FE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одно</w:t>
      </w:r>
      <w:r w:rsid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из</w:t>
      </w:r>
      <w:r w:rsidR="00D441FE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важнейших</w:t>
      </w:r>
      <w:r w:rsid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>направлений</w:t>
      </w:r>
      <w:r w:rsid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>современного</w:t>
      </w:r>
      <w:r w:rsid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>общественного</w:t>
      </w:r>
      <w:r w:rsid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color w:val="262626"/>
          <w:kern w:val="24"/>
          <w:sz w:val="24"/>
          <w:szCs w:val="24"/>
        </w:rPr>
        <w:t>развития.</w:t>
      </w:r>
      <w:r w:rsidR="00D441FE">
        <w:rPr>
          <w:rFonts w:ascii="Times New Roman" w:hAnsi="Times New Roman" w:cs="Times New Roman"/>
          <w:b/>
          <w:bCs/>
          <w:color w:val="C00000"/>
          <w:kern w:val="24"/>
          <w:sz w:val="24"/>
          <w:szCs w:val="24"/>
          <w:bdr w:val="none" w:sz="0" w:space="0" w:color="auto" w:frame="1"/>
        </w:rPr>
        <w:t xml:space="preserve"> </w:t>
      </w:r>
      <w:r w:rsidRPr="00D441FE">
        <w:rPr>
          <w:rFonts w:ascii="Times New Roman" w:hAnsi="Times New Roman" w:cs="Times New Roman"/>
          <w:bCs/>
          <w:kern w:val="24"/>
          <w:sz w:val="24"/>
          <w:szCs w:val="24"/>
          <w:bdr w:val="none" w:sz="0" w:space="0" w:color="auto" w:frame="1"/>
        </w:rPr>
        <w:t>Она</w:t>
      </w:r>
      <w:r w:rsidR="00D441F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едполагает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недрен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фровы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ехнологи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с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феры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бществен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жизни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дверга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значитель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рансформации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Эт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лиян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аспространяетс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радиционн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духовно-нравственн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нност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азличны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родов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зменяя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ущественн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рансформиру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х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Глобализаци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фровизаци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пособствуют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ереносу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нносте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экономическ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азвиты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тран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мене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азвитые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ехнологическ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экономическ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зависим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траны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лома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циональн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дентичности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</w:p>
    <w:p w:rsidR="00950784" w:rsidRPr="00D441FE" w:rsidRDefault="00A34C41" w:rsidP="00D441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ассмотрим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оссийск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радиционн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духовно-нравственн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нности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акж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лиян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оцесс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фровизаци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рансформацию.</w:t>
      </w:r>
    </w:p>
    <w:p w:rsidR="00B660AF" w:rsidRPr="00D441FE" w:rsidRDefault="009950D3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д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нностям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нимаетс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сть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ных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ых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ых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этических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морально-нравственных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норм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ваемых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тем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иным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ом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ый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эталон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йские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цен</w:t>
      </w:r>
      <w:r w:rsidR="000255E9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ости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общечеловеческие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и</w:t>
      </w:r>
      <w:r w:rsidR="000255E9" w:rsidRPr="00D441FE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bCs/>
          <w:sz w:val="24"/>
          <w:szCs w:val="24"/>
        </w:rPr>
        <w:t>Трад</w:t>
      </w:r>
      <w:r w:rsidR="00AD3CE9" w:rsidRPr="00D441F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441FE">
        <w:rPr>
          <w:rFonts w:ascii="Times New Roman" w:eastAsia="Times New Roman" w:hAnsi="Times New Roman" w:cs="Times New Roman"/>
          <w:bCs/>
          <w:sz w:val="24"/>
          <w:szCs w:val="24"/>
        </w:rPr>
        <w:t>ции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CE9" w:rsidRPr="00D441F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исторически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сформировавшиеся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передаваемые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поколение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обычаи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воззрения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творческой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трудовой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0AF" w:rsidRPr="00D441F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D3CE9" w:rsidRPr="00D441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и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ют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я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и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ей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я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е</w:t>
      </w:r>
      <w:r w:rsidR="00BE3A53" w:rsidRPr="00D441FE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47471E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ценностей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играет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щую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роль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а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цементируя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его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превращая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целостную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017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</w:t>
      </w:r>
      <w:r w:rsidR="00795E16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E16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я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E16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E16" w:rsidRPr="00D441FE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чность.</w:t>
      </w:r>
    </w:p>
    <w:p w:rsidR="00061CB3" w:rsidRPr="00D441FE" w:rsidRDefault="005E5D5B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В</w:t>
      </w:r>
      <w:r w:rsidR="00D441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каз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езиден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Ф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Об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твержден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сн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осударствен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литик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хран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крепл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оссийск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ей»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таки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ценностя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отн</w:t>
      </w:r>
      <w:r w:rsidR="00005FE5" w:rsidRPr="00D441FE">
        <w:rPr>
          <w:rFonts w:ascii="Times New Roman" w:hAnsi="Times New Roman" w:cs="Times New Roman"/>
          <w:sz w:val="24"/>
          <w:szCs w:val="24"/>
        </w:rPr>
        <w:t>е</w:t>
      </w:r>
      <w:r w:rsidR="00AE1787" w:rsidRPr="00D441FE">
        <w:rPr>
          <w:rFonts w:ascii="Times New Roman" w:hAnsi="Times New Roman" w:cs="Times New Roman"/>
          <w:sz w:val="24"/>
          <w:szCs w:val="24"/>
        </w:rPr>
        <w:t>сен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жизнь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достоинство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прав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свобод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человек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патриотиз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гражданственность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служ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Отечеств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ответственно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з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е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судьбу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высок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нравствен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идеалы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крепк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семь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созидательны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труд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приорит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духов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над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материальны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гуманиз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милосердие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справедливость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коллективиз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взаимопомощ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взаимоуважение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историческ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памя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преемственно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поколени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единств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народ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AE1787" w:rsidRPr="00D441FE">
        <w:rPr>
          <w:rFonts w:ascii="Times New Roman" w:hAnsi="Times New Roman" w:cs="Times New Roman"/>
          <w:sz w:val="24"/>
          <w:szCs w:val="24"/>
        </w:rPr>
        <w:t>России</w:t>
      </w:r>
      <w:r w:rsidR="00AE1787"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AE1787"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1A6707"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1A6707" w:rsidRPr="00D441FE">
        <w:rPr>
          <w:rFonts w:ascii="Times New Roman" w:hAnsi="Times New Roman" w:cs="Times New Roman"/>
          <w:sz w:val="24"/>
          <w:szCs w:val="24"/>
        </w:rPr>
        <w:t>документ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1A6707" w:rsidRPr="00D441FE">
        <w:rPr>
          <w:rFonts w:ascii="Times New Roman" w:hAnsi="Times New Roman" w:cs="Times New Roman"/>
          <w:sz w:val="24"/>
          <w:szCs w:val="24"/>
        </w:rPr>
        <w:t>такж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1A6707" w:rsidRPr="00D441FE">
        <w:rPr>
          <w:rFonts w:ascii="Times New Roman" w:hAnsi="Times New Roman" w:cs="Times New Roman"/>
          <w:sz w:val="24"/>
          <w:szCs w:val="24"/>
        </w:rPr>
        <w:t>отмечается</w:t>
      </w:r>
      <w:r w:rsidR="00BC61F4" w:rsidRPr="00D441FE">
        <w:rPr>
          <w:rFonts w:ascii="Times New Roman" w:hAnsi="Times New Roman" w:cs="Times New Roman"/>
          <w:sz w:val="24"/>
          <w:szCs w:val="24"/>
        </w:rPr>
        <w:t>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ч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христианство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исла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буддиз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иудаиз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друг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религи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являющие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неотъемлем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часть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российск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историческ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духов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наследи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оказал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значительно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влия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формирова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ценносте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общ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дл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верующ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неверующ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граждан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Особ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рол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становлен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укреплен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ценнос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принадлежи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BC61F4" w:rsidRPr="00D441FE">
        <w:rPr>
          <w:rFonts w:ascii="Times New Roman" w:hAnsi="Times New Roman" w:cs="Times New Roman"/>
          <w:sz w:val="24"/>
          <w:szCs w:val="24"/>
        </w:rPr>
        <w:t>православию</w:t>
      </w:r>
      <w:r w:rsidR="00BC61F4"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BC61F4"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74" w:rsidRPr="00D441FE" w:rsidRDefault="001024A1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П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бежд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1CB3" w:rsidRPr="00D441FE">
        <w:rPr>
          <w:rFonts w:ascii="Times New Roman" w:hAnsi="Times New Roman" w:cs="Times New Roman"/>
          <w:sz w:val="24"/>
          <w:szCs w:val="24"/>
        </w:rPr>
        <w:t>Ф.М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стоевского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ослав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ставля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вят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вят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ше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род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е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ушу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а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а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вс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род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чал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лош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ышл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з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ославия»</w:t>
      </w:r>
      <w:r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C56974"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74" w:rsidRPr="00D441FE" w:rsidRDefault="00A45B07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Выдающий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усск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философ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.О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Лосск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исал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идеало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род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ал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гуча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огата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Святая»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усь»</w:t>
      </w:r>
      <w:r w:rsidR="00B81CFF"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9A6F03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9A6F03" w:rsidRPr="00D441FE">
        <w:rPr>
          <w:rFonts w:ascii="Times New Roman" w:hAnsi="Times New Roman" w:cs="Times New Roman"/>
          <w:sz w:val="24"/>
          <w:szCs w:val="24"/>
        </w:rPr>
        <w:t>далее: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9A6F03" w:rsidRPr="00D441FE">
        <w:rPr>
          <w:rFonts w:ascii="Times New Roman" w:hAnsi="Times New Roman" w:cs="Times New Roman"/>
          <w:sz w:val="24"/>
          <w:szCs w:val="24"/>
        </w:rPr>
        <w:t>«Религиозность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9A6F03" w:rsidRPr="00D441FE">
        <w:rPr>
          <w:rFonts w:ascii="Times New Roman" w:hAnsi="Times New Roman" w:cs="Times New Roman"/>
          <w:sz w:val="24"/>
          <w:szCs w:val="24"/>
        </w:rPr>
        <w:t>тесн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9A6F03" w:rsidRPr="00D441FE">
        <w:rPr>
          <w:rFonts w:ascii="Times New Roman" w:hAnsi="Times New Roman" w:cs="Times New Roman"/>
          <w:sz w:val="24"/>
          <w:szCs w:val="24"/>
        </w:rPr>
        <w:t>связанн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9A6F03" w:rsidRPr="00D441FE">
        <w:rPr>
          <w:rFonts w:ascii="Times New Roman" w:hAnsi="Times New Roman" w:cs="Times New Roman"/>
          <w:sz w:val="24"/>
          <w:szCs w:val="24"/>
        </w:rPr>
        <w:t>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искани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абсолют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добр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побужда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задумывать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смысл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жизни….Интере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вопрос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смысл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жизн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необходим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вед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философствова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попытка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выработа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собственно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мировоззрение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Э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чер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е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высш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степен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характерно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свойств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русск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CF469D" w:rsidRPr="00D441FE">
        <w:rPr>
          <w:rFonts w:ascii="Times New Roman" w:hAnsi="Times New Roman" w:cs="Times New Roman"/>
          <w:sz w:val="24"/>
          <w:szCs w:val="24"/>
        </w:rPr>
        <w:t>народа</w:t>
      </w:r>
      <w:r w:rsidR="001624F9">
        <w:rPr>
          <w:rFonts w:ascii="Times New Roman" w:hAnsi="Times New Roman" w:cs="Times New Roman"/>
          <w:sz w:val="24"/>
          <w:szCs w:val="24"/>
        </w:rPr>
        <w:t>»</w:t>
      </w:r>
      <w:r w:rsidR="00067FAD"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основны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свойства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русск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народ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Н.О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Лосск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относил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такж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страстно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могучу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сил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67FAD" w:rsidRPr="00D441FE">
        <w:rPr>
          <w:rFonts w:ascii="Times New Roman" w:hAnsi="Times New Roman" w:cs="Times New Roman"/>
          <w:sz w:val="24"/>
          <w:szCs w:val="24"/>
        </w:rPr>
        <w:t>воли</w:t>
      </w:r>
      <w:r w:rsidR="0026017D" w:rsidRPr="00D441FE">
        <w:rPr>
          <w:rFonts w:ascii="Times New Roman" w:hAnsi="Times New Roman" w:cs="Times New Roman"/>
          <w:sz w:val="24"/>
          <w:szCs w:val="24"/>
        </w:rPr>
        <w:t>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26017D" w:rsidRPr="00D441FE">
        <w:rPr>
          <w:rFonts w:ascii="Times New Roman" w:hAnsi="Times New Roman" w:cs="Times New Roman"/>
          <w:sz w:val="24"/>
          <w:szCs w:val="24"/>
        </w:rPr>
        <w:t>любов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26017D"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26017D" w:rsidRPr="00D441FE">
        <w:rPr>
          <w:rFonts w:ascii="Times New Roman" w:hAnsi="Times New Roman" w:cs="Times New Roman"/>
          <w:sz w:val="24"/>
          <w:szCs w:val="24"/>
        </w:rPr>
        <w:t>свобод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26017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26017D" w:rsidRPr="00D441FE">
        <w:rPr>
          <w:rFonts w:ascii="Times New Roman" w:hAnsi="Times New Roman" w:cs="Times New Roman"/>
          <w:sz w:val="24"/>
          <w:szCs w:val="24"/>
        </w:rPr>
        <w:t>свобод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26017D" w:rsidRPr="00D441FE">
        <w:rPr>
          <w:rFonts w:ascii="Times New Roman" w:hAnsi="Times New Roman" w:cs="Times New Roman"/>
          <w:sz w:val="24"/>
          <w:szCs w:val="24"/>
        </w:rPr>
        <w:t>духа</w:t>
      </w:r>
      <w:r w:rsidR="00EE5D40" w:rsidRPr="00D441FE">
        <w:rPr>
          <w:rFonts w:ascii="Times New Roman" w:hAnsi="Times New Roman" w:cs="Times New Roman"/>
          <w:sz w:val="24"/>
          <w:szCs w:val="24"/>
        </w:rPr>
        <w:t>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EE5D40" w:rsidRPr="00D441FE">
        <w:rPr>
          <w:rFonts w:ascii="Times New Roman" w:hAnsi="Times New Roman" w:cs="Times New Roman"/>
          <w:sz w:val="24"/>
          <w:szCs w:val="24"/>
        </w:rPr>
        <w:t>доброту</w:t>
      </w:r>
      <w:r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D9" w:rsidRPr="00D441FE" w:rsidRDefault="008771D9" w:rsidP="00D441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Глав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з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нностей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котор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оссийски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род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культивировал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вое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ысячелетне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стори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котора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зволил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ему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еодолеть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яжелейш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спытания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был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авославна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ера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менн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эт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ер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был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фундаментом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усск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культуры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оссийск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государственности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Х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.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трана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ереболев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болезнью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«общечеловечески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нностей»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ернулась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уть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которому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шла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1000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лет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–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уть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христианск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культуры</w:t>
      </w:r>
      <w:r w:rsidR="00BD4C3F" w:rsidRPr="00D441FE">
        <w:rPr>
          <w:rStyle w:val="a6"/>
          <w:rFonts w:ascii="Times New Roman" w:eastAsiaTheme="majorEastAsia" w:hAnsi="Times New Roman" w:cs="Times New Roman"/>
          <w:kern w:val="24"/>
          <w:sz w:val="24"/>
          <w:szCs w:val="24"/>
        </w:rPr>
        <w:footnoteReference w:id="8"/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</w:p>
    <w:p w:rsidR="002205E4" w:rsidRPr="00D441FE" w:rsidRDefault="002205E4" w:rsidP="00D441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днак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ш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христианск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авославн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нност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ак</w:t>
      </w:r>
      <w:r w:rsidR="001624F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же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как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с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феры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бществен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жизни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астояще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рем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двергаютс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значительному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рансформирующему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оздействию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овремен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фров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вилизации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="005B3AAF"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Э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лиян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отиворечиво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–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д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тороны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фровы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ехнологи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значительн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асширяют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озможност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вободного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бщени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людей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нижа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и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зависимость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т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остранственно-временны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граничений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облегча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еализацию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духов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жизни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фровизаци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ркв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зволяет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овершенствовать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администрирование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документооборот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финансовую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деятельность.</w:t>
      </w:r>
    </w:p>
    <w:p w:rsidR="00F56E9D" w:rsidRPr="00D441FE" w:rsidRDefault="00F56E9D" w:rsidP="00D441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мест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ем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именени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овременны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ифровы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ехнологи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озможно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еревод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огослужеб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ятель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ифров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форма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(впло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вершен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аинст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нлайн)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076FC0" w:rsidRPr="00D441FE">
        <w:rPr>
          <w:rFonts w:ascii="Times New Roman" w:hAnsi="Times New Roman" w:cs="Times New Roman"/>
          <w:sz w:val="24"/>
          <w:szCs w:val="24"/>
        </w:rPr>
        <w:t>(</w:t>
      </w:r>
      <w:r w:rsidRPr="00D441FE">
        <w:rPr>
          <w:rFonts w:ascii="Times New Roman" w:hAnsi="Times New Roman" w:cs="Times New Roman"/>
          <w:sz w:val="24"/>
          <w:szCs w:val="24"/>
        </w:rPr>
        <w:t>чем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значительн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особствовал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андемия</w:t>
      </w:r>
      <w:r w:rsidR="00076FC0" w:rsidRPr="00D441FE">
        <w:rPr>
          <w:rFonts w:ascii="Times New Roman" w:hAnsi="Times New Roman" w:cs="Times New Roman"/>
          <w:sz w:val="24"/>
          <w:szCs w:val="24"/>
        </w:rPr>
        <w:t>)</w:t>
      </w:r>
      <w:r w:rsidRPr="00D441FE">
        <w:rPr>
          <w:rFonts w:ascii="Times New Roman" w:hAnsi="Times New Roman" w:cs="Times New Roman"/>
          <w:sz w:val="24"/>
          <w:szCs w:val="24"/>
        </w:rPr>
        <w:t>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озда</w:t>
      </w:r>
      <w:r w:rsidR="00722319"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ю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едпосылки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дл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егативных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оследстви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для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сам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Православной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Церкви.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Так,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истанционн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дел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ращен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хра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зволяющ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сутствова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огослужения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щать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вященнико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верша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литв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храме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води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формализац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заимодейств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хожан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рковью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дал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храм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огослужений</w:t>
      </w:r>
      <w:r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D6080C"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В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="00D6080C"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результате</w:t>
      </w:r>
      <w:r w:rsidR="00D441FE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="00D6080C" w:rsidRPr="00D441FE">
        <w:rPr>
          <w:rFonts w:ascii="Times New Roman" w:eastAsiaTheme="majorEastAsia" w:hAnsi="Times New Roman" w:cs="Times New Roman"/>
          <w:kern w:val="24"/>
          <w:sz w:val="24"/>
          <w:szCs w:val="24"/>
        </w:rPr>
        <w:t>н</w:t>
      </w:r>
      <w:r w:rsidRPr="00D441FE">
        <w:rPr>
          <w:rFonts w:ascii="Times New Roman" w:hAnsi="Times New Roman" w:cs="Times New Roman"/>
          <w:sz w:val="24"/>
          <w:szCs w:val="24"/>
        </w:rPr>
        <w:t>аруша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единств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щины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озмож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щен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хожан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особно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заимопонима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эмпати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Э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ед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глубл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дивидуализм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никнов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деолог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льзователе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требител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ославну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реду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то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во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чередь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зда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едпосылк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л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ход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усск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ослав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ркв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орон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а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хожан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а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ам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ПЦ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ведь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общинность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всегда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была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основой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общественной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жизни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России,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носителем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охранителем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национальных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ценностей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протяжении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многих</w:t>
      </w:r>
      <w:r w:rsidR="00D441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bCs/>
          <w:iCs/>
          <w:sz w:val="24"/>
          <w:szCs w:val="24"/>
        </w:rPr>
        <w:t>веков.</w:t>
      </w:r>
    </w:p>
    <w:p w:rsidR="00F56E9D" w:rsidRPr="00D441FE" w:rsidRDefault="00240D7D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Постепенн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исходи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коммерциализац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храм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ихожан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–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1624F9">
        <w:rPr>
          <w:rFonts w:ascii="Times New Roman" w:hAnsi="Times New Roman" w:cs="Times New Roman"/>
          <w:sz w:val="24"/>
          <w:szCs w:val="24"/>
        </w:rPr>
        <w:t>в</w:t>
      </w:r>
      <w:r w:rsidR="00D441FE" w:rsidRPr="001624F9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цифров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сред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чрезвычайн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важен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инцип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монетизаци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авослав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цифров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латформ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зачасту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едставляю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соб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коммерческ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оекты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инадлежа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частны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лицам.</w:t>
      </w:r>
    </w:p>
    <w:p w:rsidR="00F56E9D" w:rsidRPr="00D441FE" w:rsidRDefault="00F56E9D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Ещ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хотелос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становить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руг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ереживающ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тояще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рем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лубочайш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ризи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–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вер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ежд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людьм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акж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ражданам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циальным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ститутам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тяжен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ноговеков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оссийск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стор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ослав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особствовал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корен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верия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собенны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лагочести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EE4C05"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EE4C05" w:rsidRPr="00D441FE">
        <w:rPr>
          <w:rFonts w:ascii="Times New Roman" w:hAnsi="Times New Roman" w:cs="Times New Roman"/>
          <w:sz w:val="24"/>
          <w:szCs w:val="24"/>
        </w:rPr>
        <w:t>протяжен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EE4C05" w:rsidRPr="00D441FE">
        <w:rPr>
          <w:rFonts w:ascii="Times New Roman" w:hAnsi="Times New Roman" w:cs="Times New Roman"/>
          <w:sz w:val="24"/>
          <w:szCs w:val="24"/>
        </w:rPr>
        <w:t>мног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EE4C05" w:rsidRPr="00D441FE">
        <w:rPr>
          <w:rFonts w:ascii="Times New Roman" w:hAnsi="Times New Roman" w:cs="Times New Roman"/>
          <w:sz w:val="24"/>
          <w:szCs w:val="24"/>
        </w:rPr>
        <w:t>век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характеризовалос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ел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ибир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лг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ыл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ня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ава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ез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асписк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шл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раж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словице: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Че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е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лов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ерит»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E9D" w:rsidRPr="00D441FE" w:rsidRDefault="00F56E9D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ветск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ериод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э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хранялас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–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люд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верял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воем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осударству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арти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жн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ыл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ратить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сполко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ест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жительств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артко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едприят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лучи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ответствующу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ддержку.</w:t>
      </w:r>
    </w:p>
    <w:p w:rsidR="00F56E9D" w:rsidRPr="00D441FE" w:rsidRDefault="00F56E9D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Активн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азворачивающие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тояще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рем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цесс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ифровизац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особствую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трат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верия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величива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асштаб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шенническ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перац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спользовани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ифров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ехнологий.</w:t>
      </w:r>
    </w:p>
    <w:p w:rsidR="000E185F" w:rsidRPr="00D441FE" w:rsidRDefault="00F56E9D" w:rsidP="00D441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1F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МВД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A6F" w:rsidRPr="00D441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июль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зарегистрирова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bCs/>
          <w:sz w:val="24"/>
          <w:szCs w:val="24"/>
        </w:rPr>
        <w:t>424,9</w:t>
      </w:r>
      <w:r w:rsidR="00D441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преступлений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совершённых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ых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них: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162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318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4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мгновенного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обмена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сообщениями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1624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нтернет-мессенджеры)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006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4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инженерии.</w:t>
      </w:r>
    </w:p>
    <w:p w:rsidR="00F56E9D" w:rsidRPr="00D441FE" w:rsidRDefault="00F56E9D" w:rsidP="00D441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квартале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E185F" w:rsidRPr="00D441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предотвращено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bCs/>
          <w:sz w:val="24"/>
          <w:szCs w:val="24"/>
        </w:rPr>
        <w:t>43,8</w:t>
      </w:r>
      <w:r w:rsidR="00D441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bCs/>
          <w:sz w:val="24"/>
          <w:szCs w:val="24"/>
        </w:rPr>
        <w:t>млн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мошеннических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bCs/>
          <w:sz w:val="24"/>
          <w:szCs w:val="24"/>
        </w:rPr>
        <w:t>4,6</w:t>
      </w:r>
      <w:r w:rsidR="00D441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bCs/>
          <w:sz w:val="24"/>
          <w:szCs w:val="24"/>
        </w:rPr>
        <w:t>трлн</w:t>
      </w:r>
      <w:r w:rsidR="00D441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41FE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="000E185F" w:rsidRPr="00D441FE">
        <w:rPr>
          <w:rStyle w:val="a6"/>
          <w:rFonts w:ascii="Times New Roman" w:eastAsia="Times New Roman" w:hAnsi="Times New Roman" w:cs="Times New Roman"/>
          <w:bCs/>
          <w:sz w:val="24"/>
          <w:szCs w:val="24"/>
        </w:rPr>
        <w:footnoteReference w:id="10"/>
      </w:r>
      <w:r w:rsidRPr="00D441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ч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ольш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епен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ак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йств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шенник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радаю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жил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люд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выкш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носить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вери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е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ступа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им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онтакт.</w:t>
      </w:r>
    </w:p>
    <w:p w:rsidR="00F56E9D" w:rsidRPr="00D441FE" w:rsidRDefault="00F56E9D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Такж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аст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оличеств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онарушен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спользовани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ифров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ехнолог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ношен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те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особству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орроз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емей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ей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тягиваю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еступ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руппировк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заставляю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верша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еррористическ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пераци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ереводи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ньг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чет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одителе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рупп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1624F9">
        <w:rPr>
          <w:rFonts w:ascii="Times New Roman" w:hAnsi="Times New Roman" w:cs="Times New Roman"/>
          <w:sz w:val="24"/>
          <w:szCs w:val="24"/>
        </w:rPr>
        <w:t>И</w:t>
      </w:r>
      <w:r w:rsidRPr="00D441FE">
        <w:rPr>
          <w:rFonts w:ascii="Times New Roman" w:hAnsi="Times New Roman" w:cs="Times New Roman"/>
          <w:sz w:val="24"/>
          <w:szCs w:val="24"/>
        </w:rPr>
        <w:t>нтернет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клоняю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уицидальном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вед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.д.</w:t>
      </w:r>
    </w:p>
    <w:p w:rsidR="00F56E9D" w:rsidRPr="00D441FE" w:rsidRDefault="00F56E9D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ратег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циональ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езопас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оссийск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Федерац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2021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оворитс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</w:t>
      </w:r>
      <w:r w:rsidR="00B40E98" w:rsidRPr="00D441FE">
        <w:rPr>
          <w:rFonts w:ascii="Times New Roman" w:hAnsi="Times New Roman" w:cs="Times New Roman"/>
          <w:sz w:val="24"/>
          <w:szCs w:val="24"/>
        </w:rPr>
        <w:t>д</w:t>
      </w:r>
      <w:r w:rsidRPr="00D441FE">
        <w:rPr>
          <w:rFonts w:ascii="Times New Roman" w:hAnsi="Times New Roman" w:cs="Times New Roman"/>
          <w:sz w:val="24"/>
          <w:szCs w:val="24"/>
        </w:rPr>
        <w:t>остигну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ысок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ровн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азвити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еловечеств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олкнулос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гроз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трат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риентир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стойчив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раль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нцип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…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с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оле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азрушительном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оздейств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двергаю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азов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раль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ормы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елигиоз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сто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ститу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рак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емей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Абсолютизиру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вобод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личност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существля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активн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паганд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седозволенност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езнравствен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эгоизм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ажда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уль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или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треблен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лаждени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легализу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потребл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ркотиков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формирую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обществ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рицающ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естественно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долж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жизн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блем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ежнациональ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ежконфессиональ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ношен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ановя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едмето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еополитическ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гр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екуляци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рождающ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ражд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енависть»</w:t>
      </w:r>
      <w:r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Защи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оссийск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зва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ратег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2021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ачеств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оритет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F56E9D" w:rsidRPr="00D441FE" w:rsidRDefault="0061643B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Специалист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ла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дчеркиваю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еобходимо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здан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ран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омплекс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истем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защиты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фер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формацион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езопасности</w:t>
      </w:r>
      <w:r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="00F75EDD"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беспеч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нформацион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безопас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ассматрива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ка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существл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взаимоувяза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авовы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рганизационны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перативно-розыскны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азведывательны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контрразведывательны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научно-технически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нформационно-аналитически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кадровы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экономическ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мер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огнозированию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бнаружению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сдерживанию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едотвращению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траж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нформа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угроз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ликвидац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оследств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оявления</w:t>
      </w:r>
      <w:r w:rsidR="00F75EDD"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13"/>
      </w:r>
      <w:r w:rsidR="00F75EDD" w:rsidRPr="00D441FE">
        <w:rPr>
          <w:rFonts w:ascii="Times New Roman" w:hAnsi="Times New Roman" w:cs="Times New Roman"/>
          <w:sz w:val="24"/>
          <w:szCs w:val="24"/>
        </w:rPr>
        <w:t>.</w:t>
      </w:r>
    </w:p>
    <w:p w:rsidR="00504B2F" w:rsidRPr="00D441FE" w:rsidRDefault="00F56E9D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Отдель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окументы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порядочивающ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лия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форма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ехнологи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стояще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рем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няты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ак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апример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мее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аспоряж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авительств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Ф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28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апрел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2023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г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№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1105-р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Об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твержден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онцепц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формацион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езопас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Ф»</w:t>
      </w:r>
      <w:r w:rsidR="009B7280" w:rsidRPr="00D441FE"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 w:rsidR="00E0796F" w:rsidRPr="00D441FE">
        <w:rPr>
          <w:rFonts w:ascii="Times New Roman" w:hAnsi="Times New Roman" w:cs="Times New Roman"/>
          <w:sz w:val="24"/>
          <w:szCs w:val="24"/>
        </w:rPr>
        <w:t>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казываетс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чт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структивно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формационно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оздейств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пособству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формирова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дростк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неправиль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осприят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оссийск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е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воцирующе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«психологическ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лом»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ледствие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отор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могу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та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а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прессивно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стояние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а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явл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виант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ведени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овышен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агресс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кружающим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качеств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д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з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инцип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еспечен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безопас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т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выступает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сохран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укрепл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ценносте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противодейств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распростран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деструктивно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информации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E9D" w:rsidRPr="00D441FE" w:rsidRDefault="00504B2F" w:rsidP="00D44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FE">
        <w:rPr>
          <w:rFonts w:ascii="Times New Roman" w:hAnsi="Times New Roman" w:cs="Times New Roman"/>
          <w:sz w:val="24"/>
          <w:szCs w:val="24"/>
        </w:rPr>
        <w:t>Таким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бразом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Pr="00D441FE">
        <w:rPr>
          <w:rFonts w:ascii="Times New Roman" w:hAnsi="Times New Roman" w:cs="Times New Roman"/>
          <w:sz w:val="24"/>
          <w:szCs w:val="24"/>
        </w:rPr>
        <w:t>о</w:t>
      </w:r>
      <w:r w:rsidR="00563C16" w:rsidRPr="00D441FE">
        <w:rPr>
          <w:rFonts w:ascii="Times New Roman" w:hAnsi="Times New Roman" w:cs="Times New Roman"/>
          <w:sz w:val="24"/>
          <w:szCs w:val="24"/>
        </w:rPr>
        <w:t>тдель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шаг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п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упорядоч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воздейств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цифров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технолог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российск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духовно</w:t>
      </w:r>
      <w:r w:rsidR="001B5A33">
        <w:rPr>
          <w:rFonts w:ascii="Times New Roman" w:hAnsi="Times New Roman" w:cs="Times New Roman"/>
          <w:sz w:val="24"/>
          <w:szCs w:val="24"/>
        </w:rPr>
        <w:t>-</w:t>
      </w:r>
      <w:r w:rsidR="00563C16" w:rsidRPr="00D441FE">
        <w:rPr>
          <w:rFonts w:ascii="Times New Roman" w:hAnsi="Times New Roman" w:cs="Times New Roman"/>
          <w:sz w:val="24"/>
          <w:szCs w:val="24"/>
        </w:rPr>
        <w:t>нравствен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ценност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наше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стран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предпринимаются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однак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э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рабо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ещ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н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принял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системног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характера.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П</w:t>
      </w:r>
      <w:r w:rsidR="00F56E9D" w:rsidRPr="00D441FE">
        <w:rPr>
          <w:rFonts w:ascii="Times New Roman" w:hAnsi="Times New Roman" w:cs="Times New Roman"/>
          <w:sz w:val="24"/>
          <w:szCs w:val="24"/>
        </w:rPr>
        <w:t>редставляютс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необходимым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согласован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действ</w:t>
      </w:r>
      <w:r w:rsidR="00F56E9D" w:rsidRPr="00D441FE">
        <w:rPr>
          <w:rFonts w:ascii="Times New Roman" w:hAnsi="Times New Roman" w:cs="Times New Roman"/>
          <w:sz w:val="24"/>
          <w:szCs w:val="24"/>
        </w:rPr>
        <w:t>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государственных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елигиоз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рганизац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традицион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конфесси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бщественных</w:t>
      </w:r>
      <w:r w:rsidR="00563C16" w:rsidRPr="00D441FE">
        <w:rPr>
          <w:rFonts w:ascii="Times New Roman" w:hAnsi="Times New Roman" w:cs="Times New Roman"/>
          <w:sz w:val="24"/>
          <w:szCs w:val="24"/>
        </w:rPr>
        <w:t>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образователь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563C16" w:rsidRPr="00D441FE">
        <w:rPr>
          <w:rFonts w:ascii="Times New Roman" w:hAnsi="Times New Roman" w:cs="Times New Roman"/>
          <w:sz w:val="24"/>
          <w:szCs w:val="24"/>
        </w:rPr>
        <w:t>структур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выработк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механизм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ередач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пыт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околений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азработк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существл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мероприят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о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асширению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влияни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традиций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жизнедеятельность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бщества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системная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азработк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законодательн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нормативно-правовы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актов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егламентирующ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воздейств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процессов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цифровизации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на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российск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традиционны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ценности,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определение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соответствующих</w:t>
      </w:r>
      <w:r w:rsidR="00D441FE">
        <w:rPr>
          <w:rFonts w:ascii="Times New Roman" w:hAnsi="Times New Roman" w:cs="Times New Roman"/>
          <w:sz w:val="24"/>
          <w:szCs w:val="24"/>
        </w:rPr>
        <w:t xml:space="preserve"> </w:t>
      </w:r>
      <w:r w:rsidR="00F56E9D" w:rsidRPr="00D441FE">
        <w:rPr>
          <w:rFonts w:ascii="Times New Roman" w:hAnsi="Times New Roman" w:cs="Times New Roman"/>
          <w:sz w:val="24"/>
          <w:szCs w:val="24"/>
        </w:rPr>
        <w:t>критериев.</w:t>
      </w:r>
    </w:p>
    <w:sectPr w:rsidR="00F56E9D" w:rsidRPr="00D441FE" w:rsidSect="00D441FE">
      <w:headerReference w:type="default" r:id="rId9"/>
      <w:footerReference w:type="default" r:id="rId10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FE" w:rsidRDefault="00D441FE" w:rsidP="00DA621B">
      <w:pPr>
        <w:spacing w:after="0" w:line="240" w:lineRule="auto"/>
      </w:pPr>
      <w:r>
        <w:separator/>
      </w:r>
    </w:p>
  </w:endnote>
  <w:endnote w:type="continuationSeparator" w:id="0">
    <w:p w:rsidR="00D441FE" w:rsidRDefault="00D441FE" w:rsidP="00DA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41FE" w:rsidRPr="00D441FE" w:rsidRDefault="00D441FE" w:rsidP="00D441F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4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4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F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44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FE" w:rsidRDefault="00D441FE" w:rsidP="00DA621B">
      <w:pPr>
        <w:spacing w:after="0" w:line="240" w:lineRule="auto"/>
      </w:pPr>
      <w:r>
        <w:separator/>
      </w:r>
    </w:p>
  </w:footnote>
  <w:footnote w:type="continuationSeparator" w:id="0">
    <w:p w:rsidR="00D441FE" w:rsidRDefault="00D441FE" w:rsidP="00DA621B">
      <w:pPr>
        <w:spacing w:after="0" w:line="240" w:lineRule="auto"/>
      </w:pPr>
      <w:r>
        <w:continuationSeparator/>
      </w:r>
    </w:p>
  </w:footnote>
  <w:footnote w:id="1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фера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офессиональных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нтересов: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оссийская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модель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экономик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феры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руда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оссийски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менталитет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радиционны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ценности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влияни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цифровизаци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экономически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оциальны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оцессы.</w:t>
      </w:r>
    </w:p>
  </w:footnote>
  <w:footnote w:id="2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авославная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энциклопедия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Азбука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веры.</w:t>
      </w:r>
      <w:r>
        <w:rPr>
          <w:rFonts w:ascii="Times New Roman" w:hAnsi="Times New Roman" w:cs="Times New Roman"/>
        </w:rPr>
        <w:t xml:space="preserve"> – </w:t>
      </w:r>
      <w:r w:rsidRPr="00D441FE">
        <w:rPr>
          <w:rFonts w:ascii="Times New Roman" w:hAnsi="Times New Roman" w:cs="Times New Roman"/>
        </w:rPr>
        <w:t>https://azbyka.ru/cennosti</w:t>
      </w:r>
    </w:p>
  </w:footnote>
  <w:footnote w:id="3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же.</w:t>
      </w:r>
    </w:p>
  </w:footnote>
  <w:footnote w:id="4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809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Основ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олитик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охранению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укреплению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радиционных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оссийских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духовно-нравственных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ценностей»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http://pravo.gov.ru</w:t>
      </w:r>
    </w:p>
  </w:footnote>
  <w:footnote w:id="5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же.</w:t>
      </w:r>
      <w:r>
        <w:rPr>
          <w:rFonts w:ascii="Times New Roman" w:hAnsi="Times New Roman" w:cs="Times New Roman"/>
        </w:rPr>
        <w:t xml:space="preserve"> </w:t>
      </w:r>
    </w:p>
  </w:footnote>
  <w:footnote w:id="6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624F9">
        <w:rPr>
          <w:rFonts w:ascii="Times New Roman" w:hAnsi="Times New Roman" w:cs="Times New Roman"/>
          <w:i/>
        </w:rPr>
        <w:t>Достоевский Ф.М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Дневник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исателя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876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Апрель</w:t>
      </w:r>
      <w:r w:rsidR="001624F9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обр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оч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Л.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994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33.</w:t>
      </w:r>
      <w:r>
        <w:rPr>
          <w:rFonts w:ascii="Times New Roman" w:hAnsi="Times New Roman" w:cs="Times New Roman"/>
        </w:rPr>
        <w:t xml:space="preserve"> </w:t>
      </w:r>
    </w:p>
  </w:footnote>
  <w:footnote w:id="7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624F9">
        <w:rPr>
          <w:rFonts w:ascii="Times New Roman" w:hAnsi="Times New Roman" w:cs="Times New Roman"/>
          <w:i/>
        </w:rPr>
        <w:t>Лосский Н.О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Характер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усского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народа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М.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4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58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85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00.</w:t>
      </w:r>
      <w:r>
        <w:rPr>
          <w:rFonts w:ascii="Times New Roman" w:hAnsi="Times New Roman" w:cs="Times New Roman"/>
        </w:rPr>
        <w:t xml:space="preserve"> </w:t>
      </w:r>
    </w:p>
  </w:footnote>
  <w:footnote w:id="8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624F9">
        <w:rPr>
          <w:rFonts w:ascii="Times New Roman" w:hAnsi="Times New Roman" w:cs="Times New Roman"/>
          <w:i/>
        </w:rPr>
        <w:t>Катасонов В.Н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усски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мир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авославие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руды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елигиозно-философским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аспектам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усск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культуры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М.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1-12.</w:t>
      </w:r>
    </w:p>
  </w:footnote>
  <w:footnote w:id="9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624F9">
        <w:rPr>
          <w:rFonts w:ascii="Times New Roman" w:hAnsi="Times New Roman" w:cs="Times New Roman"/>
          <w:i/>
        </w:rPr>
        <w:t>Котляров И.Д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спользования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цифровых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овершени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ожертвовани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усск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авославн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Церкв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Христианско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чтение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1624F9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23.</w:t>
      </w:r>
    </w:p>
  </w:footnote>
  <w:footnote w:id="10">
    <w:p w:rsidR="00D441FE" w:rsidRPr="00D441FE" w:rsidRDefault="00D441FE" w:rsidP="00D44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41FE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24F9" w:rsidRPr="001624F9">
        <w:rPr>
          <w:rFonts w:ascii="Times New Roman" w:hAnsi="Times New Roman" w:cs="Times New Roman"/>
          <w:sz w:val="20"/>
          <w:szCs w:val="20"/>
        </w:rPr>
        <w:t>https://www.gazeta.ru/business/news/2025/05/16/25801796.shtml?utm_auth=false</w:t>
      </w:r>
    </w:p>
  </w:footnote>
  <w:footnote w:id="11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национальн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Федерации: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400</w:t>
      </w:r>
      <w:r w:rsidR="001B5A33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Официальны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ортал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авов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нформации.</w:t>
      </w:r>
      <w:r>
        <w:rPr>
          <w:rFonts w:ascii="Times New Roman" w:hAnsi="Times New Roman" w:cs="Times New Roman"/>
        </w:rPr>
        <w:t xml:space="preserve"> </w:t>
      </w:r>
      <w:r w:rsidR="001B5A3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http://pravo.gov.ru/</w:t>
      </w:r>
    </w:p>
  </w:footnote>
  <w:footnote w:id="12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B5A33">
        <w:rPr>
          <w:rFonts w:ascii="Times New Roman" w:hAnsi="Times New Roman" w:cs="Times New Roman"/>
          <w:i/>
        </w:rPr>
        <w:t>Митин А., Паршуков М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Общечеловеческие,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радиционны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оссийски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духовно-нравственны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ценност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системе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нформационн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Право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управление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век.</w:t>
      </w:r>
      <w:r>
        <w:rPr>
          <w:rFonts w:ascii="Times New Roman" w:hAnsi="Times New Roman" w:cs="Times New Roman"/>
        </w:rPr>
        <w:t xml:space="preserve"> </w:t>
      </w:r>
      <w:r w:rsidR="001B5A33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1B5A33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1</w:t>
      </w:r>
      <w:r w:rsidR="001B5A33"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(70).</w:t>
      </w:r>
      <w:r>
        <w:rPr>
          <w:rFonts w:ascii="Times New Roman" w:hAnsi="Times New Roman" w:cs="Times New Roman"/>
        </w:rPr>
        <w:t xml:space="preserve"> </w:t>
      </w:r>
      <w:r w:rsidR="001B5A33">
        <w:rPr>
          <w:rFonts w:ascii="Times New Roman" w:hAnsi="Times New Roman" w:cs="Times New Roman"/>
        </w:rPr>
        <w:t xml:space="preserve">– </w:t>
      </w:r>
      <w:r w:rsidRPr="00D441F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24-43.</w:t>
      </w:r>
    </w:p>
  </w:footnote>
  <w:footnote w:id="13">
    <w:p w:rsidR="00D441FE" w:rsidRPr="00D441FE" w:rsidRDefault="00D441FE" w:rsidP="00D441F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D441FE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же</w:t>
      </w:r>
      <w:r w:rsidR="001B5A33">
        <w:rPr>
          <w:rFonts w:ascii="Times New Roman" w:hAnsi="Times New Roman" w:cs="Times New Roman"/>
        </w:rPr>
        <w:t>, с</w:t>
      </w:r>
      <w:r w:rsidRPr="00D441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441FE">
        <w:rPr>
          <w:rFonts w:ascii="Times New Roman" w:hAnsi="Times New Roman" w:cs="Times New Roman"/>
        </w:rPr>
        <w:t>35.</w:t>
      </w:r>
    </w:p>
  </w:footnote>
  <w:footnote w:id="14">
    <w:p w:rsidR="00D441FE" w:rsidRPr="00D441FE" w:rsidRDefault="00D441FE" w:rsidP="00D441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41FE">
        <w:rPr>
          <w:rStyle w:val="a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Распоря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Правительств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Р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апр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1105-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утвержде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Концеп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информацион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безопас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дет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Р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признан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утративши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сил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распоряж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Правительств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Федер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20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eastAsia="Times New Roman" w:hAnsi="Times New Roman" w:cs="Times New Roman"/>
          <w:sz w:val="20"/>
          <w:szCs w:val="20"/>
        </w:rPr>
        <w:t>2471-р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5A33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41FE">
        <w:rPr>
          <w:rFonts w:ascii="Times New Roman" w:hAnsi="Times New Roman" w:cs="Times New Roman"/>
          <w:sz w:val="20"/>
          <w:szCs w:val="20"/>
        </w:rPr>
        <w:t>https://www.garant.ru/products/ipo/prime/doc/406740607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FE" w:rsidRPr="00D441FE" w:rsidRDefault="00D441FE" w:rsidP="00D441F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B00F6"/>
    <w:multiLevelType w:val="multilevel"/>
    <w:tmpl w:val="150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E546E"/>
    <w:multiLevelType w:val="multilevel"/>
    <w:tmpl w:val="9E86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1A3"/>
    <w:rsid w:val="00005FE5"/>
    <w:rsid w:val="00006B5E"/>
    <w:rsid w:val="00015CD8"/>
    <w:rsid w:val="00022501"/>
    <w:rsid w:val="000255E9"/>
    <w:rsid w:val="00027274"/>
    <w:rsid w:val="000324B2"/>
    <w:rsid w:val="00041125"/>
    <w:rsid w:val="00042546"/>
    <w:rsid w:val="00056A6F"/>
    <w:rsid w:val="00061CB3"/>
    <w:rsid w:val="00067FAD"/>
    <w:rsid w:val="00075E72"/>
    <w:rsid w:val="00076FC0"/>
    <w:rsid w:val="00087AD2"/>
    <w:rsid w:val="000904BB"/>
    <w:rsid w:val="000A5490"/>
    <w:rsid w:val="000B534C"/>
    <w:rsid w:val="000C166A"/>
    <w:rsid w:val="000C50A3"/>
    <w:rsid w:val="000C73D1"/>
    <w:rsid w:val="000D4ECA"/>
    <w:rsid w:val="000D7E9B"/>
    <w:rsid w:val="000E185F"/>
    <w:rsid w:val="000E71C9"/>
    <w:rsid w:val="000F3D8D"/>
    <w:rsid w:val="000F655E"/>
    <w:rsid w:val="001024A1"/>
    <w:rsid w:val="00136419"/>
    <w:rsid w:val="00141347"/>
    <w:rsid w:val="00150357"/>
    <w:rsid w:val="00156BBA"/>
    <w:rsid w:val="001624F9"/>
    <w:rsid w:val="0017025B"/>
    <w:rsid w:val="00170491"/>
    <w:rsid w:val="00180B07"/>
    <w:rsid w:val="0018182A"/>
    <w:rsid w:val="00187B89"/>
    <w:rsid w:val="001A6603"/>
    <w:rsid w:val="001A6707"/>
    <w:rsid w:val="001A7B95"/>
    <w:rsid w:val="001B2CEF"/>
    <w:rsid w:val="001B5A33"/>
    <w:rsid w:val="001C157A"/>
    <w:rsid w:val="001C1B50"/>
    <w:rsid w:val="001C2957"/>
    <w:rsid w:val="001C70E1"/>
    <w:rsid w:val="001D19C0"/>
    <w:rsid w:val="001D20C2"/>
    <w:rsid w:val="001D611B"/>
    <w:rsid w:val="001D7218"/>
    <w:rsid w:val="001E4C21"/>
    <w:rsid w:val="001E7491"/>
    <w:rsid w:val="00200616"/>
    <w:rsid w:val="00203B10"/>
    <w:rsid w:val="002205E4"/>
    <w:rsid w:val="00225E28"/>
    <w:rsid w:val="00225E6D"/>
    <w:rsid w:val="00226421"/>
    <w:rsid w:val="00237B8A"/>
    <w:rsid w:val="00240D7D"/>
    <w:rsid w:val="0026017D"/>
    <w:rsid w:val="002668F3"/>
    <w:rsid w:val="00275864"/>
    <w:rsid w:val="00283DAB"/>
    <w:rsid w:val="0029322B"/>
    <w:rsid w:val="002A7FEF"/>
    <w:rsid w:val="002B306C"/>
    <w:rsid w:val="002C5868"/>
    <w:rsid w:val="002C5FF5"/>
    <w:rsid w:val="002E6AD1"/>
    <w:rsid w:val="002F5C82"/>
    <w:rsid w:val="00310017"/>
    <w:rsid w:val="00316A2A"/>
    <w:rsid w:val="00317CBB"/>
    <w:rsid w:val="003233A1"/>
    <w:rsid w:val="003258A3"/>
    <w:rsid w:val="003304F9"/>
    <w:rsid w:val="00331063"/>
    <w:rsid w:val="00333ED4"/>
    <w:rsid w:val="003429A5"/>
    <w:rsid w:val="00342AA1"/>
    <w:rsid w:val="003457C9"/>
    <w:rsid w:val="00346704"/>
    <w:rsid w:val="003507DE"/>
    <w:rsid w:val="00356B00"/>
    <w:rsid w:val="0035796E"/>
    <w:rsid w:val="003740F2"/>
    <w:rsid w:val="0038538F"/>
    <w:rsid w:val="00394600"/>
    <w:rsid w:val="003967CD"/>
    <w:rsid w:val="003A1FD0"/>
    <w:rsid w:val="003B25AC"/>
    <w:rsid w:val="003B260C"/>
    <w:rsid w:val="003B33CB"/>
    <w:rsid w:val="003B51E2"/>
    <w:rsid w:val="003B7FCB"/>
    <w:rsid w:val="003C3DA3"/>
    <w:rsid w:val="00413129"/>
    <w:rsid w:val="0045404B"/>
    <w:rsid w:val="004675A0"/>
    <w:rsid w:val="0047471E"/>
    <w:rsid w:val="00477671"/>
    <w:rsid w:val="00484E04"/>
    <w:rsid w:val="0049346F"/>
    <w:rsid w:val="004978F6"/>
    <w:rsid w:val="004A032C"/>
    <w:rsid w:val="004A035B"/>
    <w:rsid w:val="004B4644"/>
    <w:rsid w:val="004C32BB"/>
    <w:rsid w:val="004C3A66"/>
    <w:rsid w:val="004C5FCB"/>
    <w:rsid w:val="004C63E7"/>
    <w:rsid w:val="004C663A"/>
    <w:rsid w:val="004C79CB"/>
    <w:rsid w:val="004D000E"/>
    <w:rsid w:val="004D03B4"/>
    <w:rsid w:val="004D166C"/>
    <w:rsid w:val="004D456F"/>
    <w:rsid w:val="004E10D6"/>
    <w:rsid w:val="004E1108"/>
    <w:rsid w:val="004E4AAD"/>
    <w:rsid w:val="004F409B"/>
    <w:rsid w:val="00504B2F"/>
    <w:rsid w:val="00511A23"/>
    <w:rsid w:val="00514D4B"/>
    <w:rsid w:val="005339FB"/>
    <w:rsid w:val="00535BE6"/>
    <w:rsid w:val="00542E0F"/>
    <w:rsid w:val="00562224"/>
    <w:rsid w:val="00563C16"/>
    <w:rsid w:val="005660A4"/>
    <w:rsid w:val="0059338D"/>
    <w:rsid w:val="00595080"/>
    <w:rsid w:val="005B25CE"/>
    <w:rsid w:val="005B32ED"/>
    <w:rsid w:val="005B3AAF"/>
    <w:rsid w:val="005D2EB0"/>
    <w:rsid w:val="005D6AC3"/>
    <w:rsid w:val="005E4392"/>
    <w:rsid w:val="005E5D44"/>
    <w:rsid w:val="005E5D5B"/>
    <w:rsid w:val="005F41A3"/>
    <w:rsid w:val="00603B88"/>
    <w:rsid w:val="00610BD7"/>
    <w:rsid w:val="00613C07"/>
    <w:rsid w:val="0061643B"/>
    <w:rsid w:val="0063574B"/>
    <w:rsid w:val="0065746E"/>
    <w:rsid w:val="00661B45"/>
    <w:rsid w:val="006863E6"/>
    <w:rsid w:val="006B25DF"/>
    <w:rsid w:val="006B2AEC"/>
    <w:rsid w:val="006C2F93"/>
    <w:rsid w:val="006C499C"/>
    <w:rsid w:val="006C6FB6"/>
    <w:rsid w:val="006F1C2A"/>
    <w:rsid w:val="00700F16"/>
    <w:rsid w:val="00721A61"/>
    <w:rsid w:val="00722319"/>
    <w:rsid w:val="00730EB5"/>
    <w:rsid w:val="00735A8B"/>
    <w:rsid w:val="00741342"/>
    <w:rsid w:val="00750CBA"/>
    <w:rsid w:val="007716F4"/>
    <w:rsid w:val="00772998"/>
    <w:rsid w:val="00777A06"/>
    <w:rsid w:val="00793FDD"/>
    <w:rsid w:val="00795E16"/>
    <w:rsid w:val="007A025C"/>
    <w:rsid w:val="007A37AD"/>
    <w:rsid w:val="007B0AEE"/>
    <w:rsid w:val="007D4ECB"/>
    <w:rsid w:val="007D61C2"/>
    <w:rsid w:val="007E01FE"/>
    <w:rsid w:val="007F48F1"/>
    <w:rsid w:val="008012C4"/>
    <w:rsid w:val="00803F71"/>
    <w:rsid w:val="00814422"/>
    <w:rsid w:val="00822014"/>
    <w:rsid w:val="00831CFF"/>
    <w:rsid w:val="008369B1"/>
    <w:rsid w:val="00860897"/>
    <w:rsid w:val="008771D9"/>
    <w:rsid w:val="00886891"/>
    <w:rsid w:val="0088773B"/>
    <w:rsid w:val="008A185D"/>
    <w:rsid w:val="008A7534"/>
    <w:rsid w:val="008B1C10"/>
    <w:rsid w:val="008D7A82"/>
    <w:rsid w:val="008F3596"/>
    <w:rsid w:val="008F7F88"/>
    <w:rsid w:val="00900FBB"/>
    <w:rsid w:val="00901468"/>
    <w:rsid w:val="0091093C"/>
    <w:rsid w:val="0091146F"/>
    <w:rsid w:val="0093014A"/>
    <w:rsid w:val="00931B7C"/>
    <w:rsid w:val="00950784"/>
    <w:rsid w:val="00951F76"/>
    <w:rsid w:val="0096501B"/>
    <w:rsid w:val="00977AD8"/>
    <w:rsid w:val="00982B94"/>
    <w:rsid w:val="00985EE6"/>
    <w:rsid w:val="00991B7E"/>
    <w:rsid w:val="009950D3"/>
    <w:rsid w:val="009959D4"/>
    <w:rsid w:val="00997C53"/>
    <w:rsid w:val="009A1C74"/>
    <w:rsid w:val="009A6F03"/>
    <w:rsid w:val="009B7280"/>
    <w:rsid w:val="009B74BE"/>
    <w:rsid w:val="009D6148"/>
    <w:rsid w:val="009E0269"/>
    <w:rsid w:val="009E5A7F"/>
    <w:rsid w:val="00A178EC"/>
    <w:rsid w:val="00A25EE0"/>
    <w:rsid w:val="00A34C41"/>
    <w:rsid w:val="00A3620A"/>
    <w:rsid w:val="00A416D8"/>
    <w:rsid w:val="00A45B07"/>
    <w:rsid w:val="00A45B81"/>
    <w:rsid w:val="00A60506"/>
    <w:rsid w:val="00A82EA1"/>
    <w:rsid w:val="00A86EB3"/>
    <w:rsid w:val="00A9447F"/>
    <w:rsid w:val="00AA2CA8"/>
    <w:rsid w:val="00AA64EA"/>
    <w:rsid w:val="00AA6F31"/>
    <w:rsid w:val="00AB0921"/>
    <w:rsid w:val="00AB48E9"/>
    <w:rsid w:val="00AC7DAD"/>
    <w:rsid w:val="00AD3CE9"/>
    <w:rsid w:val="00AE1787"/>
    <w:rsid w:val="00AF0442"/>
    <w:rsid w:val="00AF5A24"/>
    <w:rsid w:val="00B05C16"/>
    <w:rsid w:val="00B1270D"/>
    <w:rsid w:val="00B40E98"/>
    <w:rsid w:val="00B43170"/>
    <w:rsid w:val="00B50197"/>
    <w:rsid w:val="00B54361"/>
    <w:rsid w:val="00B57CDB"/>
    <w:rsid w:val="00B660AF"/>
    <w:rsid w:val="00B663E2"/>
    <w:rsid w:val="00B70B9C"/>
    <w:rsid w:val="00B70F96"/>
    <w:rsid w:val="00B81CFF"/>
    <w:rsid w:val="00B94849"/>
    <w:rsid w:val="00BA0308"/>
    <w:rsid w:val="00BB20BA"/>
    <w:rsid w:val="00BB5425"/>
    <w:rsid w:val="00BB718F"/>
    <w:rsid w:val="00BC1AF1"/>
    <w:rsid w:val="00BC61F4"/>
    <w:rsid w:val="00BD4C3F"/>
    <w:rsid w:val="00BE28C2"/>
    <w:rsid w:val="00BE37C1"/>
    <w:rsid w:val="00BE3A53"/>
    <w:rsid w:val="00BF2544"/>
    <w:rsid w:val="00C02EF7"/>
    <w:rsid w:val="00C108A2"/>
    <w:rsid w:val="00C34B32"/>
    <w:rsid w:val="00C40464"/>
    <w:rsid w:val="00C43BDF"/>
    <w:rsid w:val="00C524BF"/>
    <w:rsid w:val="00C540F2"/>
    <w:rsid w:val="00C56974"/>
    <w:rsid w:val="00C63BB3"/>
    <w:rsid w:val="00C70B07"/>
    <w:rsid w:val="00C72BA7"/>
    <w:rsid w:val="00C97AED"/>
    <w:rsid w:val="00CA1433"/>
    <w:rsid w:val="00CA6B7D"/>
    <w:rsid w:val="00CB08EB"/>
    <w:rsid w:val="00CB41DA"/>
    <w:rsid w:val="00CB4297"/>
    <w:rsid w:val="00CB7637"/>
    <w:rsid w:val="00CC3E8A"/>
    <w:rsid w:val="00CD2F8E"/>
    <w:rsid w:val="00CE3414"/>
    <w:rsid w:val="00CE6C71"/>
    <w:rsid w:val="00CF24BD"/>
    <w:rsid w:val="00CF469D"/>
    <w:rsid w:val="00D052F1"/>
    <w:rsid w:val="00D13FA5"/>
    <w:rsid w:val="00D20BCD"/>
    <w:rsid w:val="00D23D4E"/>
    <w:rsid w:val="00D31B1B"/>
    <w:rsid w:val="00D34B6C"/>
    <w:rsid w:val="00D441FE"/>
    <w:rsid w:val="00D6080C"/>
    <w:rsid w:val="00D714A6"/>
    <w:rsid w:val="00D758DE"/>
    <w:rsid w:val="00D93741"/>
    <w:rsid w:val="00D97137"/>
    <w:rsid w:val="00DA2B82"/>
    <w:rsid w:val="00DA621B"/>
    <w:rsid w:val="00DA7447"/>
    <w:rsid w:val="00DB65C6"/>
    <w:rsid w:val="00DC5FA9"/>
    <w:rsid w:val="00DE335A"/>
    <w:rsid w:val="00E01CAE"/>
    <w:rsid w:val="00E02B3C"/>
    <w:rsid w:val="00E0459B"/>
    <w:rsid w:val="00E0796F"/>
    <w:rsid w:val="00E149EE"/>
    <w:rsid w:val="00E16635"/>
    <w:rsid w:val="00E167B5"/>
    <w:rsid w:val="00E23681"/>
    <w:rsid w:val="00E27329"/>
    <w:rsid w:val="00E3118D"/>
    <w:rsid w:val="00E34C63"/>
    <w:rsid w:val="00E5551C"/>
    <w:rsid w:val="00E64755"/>
    <w:rsid w:val="00E71966"/>
    <w:rsid w:val="00E73C99"/>
    <w:rsid w:val="00E91DE6"/>
    <w:rsid w:val="00EA09DE"/>
    <w:rsid w:val="00EA11B8"/>
    <w:rsid w:val="00EB6D85"/>
    <w:rsid w:val="00EB71A3"/>
    <w:rsid w:val="00ED735A"/>
    <w:rsid w:val="00EE4C05"/>
    <w:rsid w:val="00EE5D40"/>
    <w:rsid w:val="00F20BF0"/>
    <w:rsid w:val="00F340DF"/>
    <w:rsid w:val="00F418E8"/>
    <w:rsid w:val="00F465D9"/>
    <w:rsid w:val="00F5352E"/>
    <w:rsid w:val="00F56A0E"/>
    <w:rsid w:val="00F56E9D"/>
    <w:rsid w:val="00F75EDD"/>
    <w:rsid w:val="00F933CB"/>
    <w:rsid w:val="00F94F1A"/>
    <w:rsid w:val="00F95577"/>
    <w:rsid w:val="00FA25E0"/>
    <w:rsid w:val="00FA2E76"/>
    <w:rsid w:val="00FC213D"/>
    <w:rsid w:val="00FC3A79"/>
    <w:rsid w:val="00FC4A87"/>
    <w:rsid w:val="00FC697D"/>
    <w:rsid w:val="00FD41E3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9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00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41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DA62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621B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A621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06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20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950D3"/>
    <w:rPr>
      <w:b/>
      <w:bCs/>
    </w:rPr>
  </w:style>
  <w:style w:type="character" w:styleId="a9">
    <w:name w:val="Emphasis"/>
    <w:basedOn w:val="a0"/>
    <w:uiPriority w:val="20"/>
    <w:qFormat/>
    <w:rsid w:val="003A1FD0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D4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1F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4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1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ramorn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DA09-9403-4494-98C0-FC4C720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4</cp:revision>
  <dcterms:created xsi:type="dcterms:W3CDTF">2025-12-15T15:51:00Z</dcterms:created>
  <dcterms:modified xsi:type="dcterms:W3CDTF">2025-12-20T15:52:00Z</dcterms:modified>
</cp:coreProperties>
</file>